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2C2BA2B" w14:textId="0951E28A" w:rsidR="002327DA" w:rsidRPr="002327DA" w:rsidRDefault="002327DA" w:rsidP="0092794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8C6263C" w14:textId="77777777" w:rsidR="0092794F" w:rsidRDefault="0092794F" w:rsidP="006A3EBC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9CE437D" w14:textId="7D50844A" w:rsidR="00352467" w:rsidRPr="00006950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006950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BB0027">
        <w:rPr>
          <w:rFonts w:ascii="Arial" w:eastAsia="Arial" w:hAnsi="Arial" w:cs="Arial"/>
          <w:b/>
          <w:sz w:val="24"/>
          <w:szCs w:val="24"/>
          <w:lang w:val="en-US"/>
        </w:rPr>
        <w:t>29</w:t>
      </w:r>
      <w:bookmarkStart w:id="0" w:name="_GoBack"/>
      <w:bookmarkEnd w:id="0"/>
      <w:r w:rsidR="00942EB1" w:rsidRPr="00006950">
        <w:rPr>
          <w:rFonts w:ascii="Arial" w:eastAsia="Arial" w:hAnsi="Arial" w:cs="Arial"/>
          <w:b/>
          <w:sz w:val="24"/>
          <w:szCs w:val="24"/>
          <w:lang w:val="en-US"/>
        </w:rPr>
        <w:t>/2021</w:t>
      </w:r>
    </w:p>
    <w:p w14:paraId="6B0FB74E" w14:textId="77777777" w:rsidR="00942EB1" w:rsidRPr="00006950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73BFAD29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92794F">
        <w:rPr>
          <w:rFonts w:ascii="Arial" w:eastAsia="Arial" w:hAnsi="Arial" w:cs="Arial"/>
          <w:sz w:val="24"/>
          <w:szCs w:val="24"/>
        </w:rPr>
        <w:t xml:space="preserve">9 września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71B06784" w14:textId="2AFD3700" w:rsidR="00272641" w:rsidRDefault="00272641" w:rsidP="00272641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 w:rsidR="006A3EBC">
        <w:rPr>
          <w:rFonts w:ascii="Arial" w:hAnsi="Arial" w:cs="Arial"/>
          <w:b/>
          <w:sz w:val="24"/>
          <w:szCs w:val="24"/>
          <w:lang w:eastAsia="pl-PL"/>
        </w:rPr>
        <w:t xml:space="preserve"> tematu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prac</w:t>
      </w:r>
      <w:r w:rsidR="006A3EBC">
        <w:rPr>
          <w:rFonts w:ascii="Arial" w:hAnsi="Arial" w:cs="Arial"/>
          <w:b/>
          <w:sz w:val="24"/>
          <w:szCs w:val="24"/>
          <w:lang w:eastAsia="pl-PL"/>
        </w:rPr>
        <w:t>y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dyplomow</w:t>
      </w:r>
      <w:r w:rsidR="006A3EBC">
        <w:rPr>
          <w:rFonts w:ascii="Arial" w:hAnsi="Arial" w:cs="Arial"/>
          <w:b/>
          <w:sz w:val="24"/>
          <w:szCs w:val="24"/>
          <w:lang w:eastAsia="pl-PL"/>
        </w:rPr>
        <w:t>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>raduate Programme in Political Science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EA9C370" w14:textId="77777777" w:rsidR="00272641" w:rsidRPr="00323B6E" w:rsidRDefault="00272641" w:rsidP="00272641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36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G</w:t>
      </w:r>
      <w:r w:rsidRPr="00814761">
        <w:rPr>
          <w:rFonts w:ascii="Arial" w:hAnsi="Arial" w:cs="Arial"/>
          <w:sz w:val="24"/>
          <w:szCs w:val="24"/>
          <w:lang w:eastAsia="pl-PL"/>
        </w:rPr>
        <w:t>raduate Programme in Political Science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52BDEA4C" w:rsidR="00A56541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272641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6A3EBC">
        <w:rPr>
          <w:rFonts w:ascii="Arial" w:hAnsi="Arial" w:cs="Arial"/>
          <w:sz w:val="24"/>
          <w:szCs w:val="24"/>
        </w:rPr>
        <w:t>temat pracy dyplomowej</w:t>
      </w:r>
      <w:r w:rsidR="00272641" w:rsidRPr="00323B6E">
        <w:rPr>
          <w:rFonts w:ascii="Arial" w:hAnsi="Arial" w:cs="Arial"/>
          <w:sz w:val="24"/>
          <w:szCs w:val="24"/>
        </w:rPr>
        <w:t xml:space="preserve"> na kierunku </w:t>
      </w:r>
      <w:r w:rsidR="00272641">
        <w:rPr>
          <w:rFonts w:ascii="Arial" w:hAnsi="Arial" w:cs="Arial"/>
          <w:sz w:val="24"/>
          <w:szCs w:val="24"/>
        </w:rPr>
        <w:t>G</w:t>
      </w:r>
      <w:r w:rsidR="00272641" w:rsidRPr="00814761">
        <w:rPr>
          <w:rFonts w:ascii="Arial" w:hAnsi="Arial" w:cs="Arial"/>
          <w:sz w:val="24"/>
          <w:szCs w:val="24"/>
        </w:rPr>
        <w:t>raduate Programme in Political Science</w:t>
      </w:r>
      <w:r w:rsidR="00272641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15B2AF15" w14:textId="77777777" w:rsidR="00272641" w:rsidRPr="00305B47" w:rsidRDefault="002726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32B79" w14:textId="77777777" w:rsidR="00A16618" w:rsidRDefault="00A16618" w:rsidP="00ED051E">
      <w:pPr>
        <w:spacing w:after="0" w:line="240" w:lineRule="auto"/>
      </w:pPr>
      <w:r>
        <w:separator/>
      </w:r>
    </w:p>
  </w:endnote>
  <w:endnote w:type="continuationSeparator" w:id="0">
    <w:p w14:paraId="7429FA82" w14:textId="77777777" w:rsidR="00A16618" w:rsidRDefault="00A1661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2C3B2" w14:textId="77777777" w:rsidR="00A16618" w:rsidRDefault="00A16618" w:rsidP="00ED051E">
      <w:pPr>
        <w:spacing w:after="0" w:line="240" w:lineRule="auto"/>
      </w:pPr>
      <w:r>
        <w:separator/>
      </w:r>
    </w:p>
  </w:footnote>
  <w:footnote w:type="continuationSeparator" w:id="0">
    <w:p w14:paraId="0A0DB9BD" w14:textId="77777777" w:rsidR="00A16618" w:rsidRDefault="00A1661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06950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2641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572C2"/>
    <w:rsid w:val="006A3EBC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C2185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2BD5"/>
    <w:rsid w:val="00847675"/>
    <w:rsid w:val="00852BDF"/>
    <w:rsid w:val="00860DAE"/>
    <w:rsid w:val="0087001A"/>
    <w:rsid w:val="0088298F"/>
    <w:rsid w:val="00883AA3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2794F"/>
    <w:rsid w:val="00930789"/>
    <w:rsid w:val="009327C4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16618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2515"/>
    <w:rsid w:val="00B554C8"/>
    <w:rsid w:val="00B56640"/>
    <w:rsid w:val="00B61055"/>
    <w:rsid w:val="00B83AF9"/>
    <w:rsid w:val="00B852AA"/>
    <w:rsid w:val="00B9132B"/>
    <w:rsid w:val="00B91B12"/>
    <w:rsid w:val="00B920CE"/>
    <w:rsid w:val="00B93798"/>
    <w:rsid w:val="00B95CD1"/>
    <w:rsid w:val="00BA714B"/>
    <w:rsid w:val="00BA732F"/>
    <w:rsid w:val="00BB0027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F97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50E7D-D02F-4985-90DC-0696D539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3-25T11:11:00Z</cp:lastPrinted>
  <dcterms:created xsi:type="dcterms:W3CDTF">2021-09-02T13:58:00Z</dcterms:created>
  <dcterms:modified xsi:type="dcterms:W3CDTF">2021-09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